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444C58">
        <w:rPr>
          <w:rFonts w:ascii="GHEA Grapalat" w:hAnsi="GHEA Grapalat"/>
          <w:b w:val="0"/>
          <w:sz w:val="20"/>
          <w:lang w:val="af-ZA"/>
        </w:rPr>
        <w:t>հու</w:t>
      </w:r>
      <w:r w:rsidR="00106D6D">
        <w:rPr>
          <w:rFonts w:ascii="GHEA Grapalat" w:hAnsi="GHEA Grapalat"/>
          <w:b w:val="0"/>
          <w:sz w:val="20"/>
          <w:lang w:val="af-ZA"/>
        </w:rPr>
        <w:t>լիս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06D6D">
        <w:rPr>
          <w:rFonts w:ascii="GHEA Grapalat" w:hAnsi="GHEA Grapalat"/>
          <w:b w:val="0"/>
          <w:sz w:val="20"/>
          <w:lang w:val="af-ZA"/>
        </w:rPr>
        <w:t>3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444C58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106D6D" w:rsidRPr="00106D6D">
        <w:rPr>
          <w:rFonts w:ascii="GHEA Grapalat" w:hAnsi="GHEA Grapalat" w:cs="Sylfaen"/>
          <w:b/>
          <w:szCs w:val="24"/>
          <w:lang w:val="af-ZA"/>
        </w:rPr>
        <w:t>ՊԵԿ-ՀԲՄԱՇՁԲ-17/1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106D6D" w:rsidRPr="00106D6D">
        <w:rPr>
          <w:rFonts w:ascii="GHEA Grapalat" w:hAnsi="GHEA Grapalat" w:cs="Sylfaen"/>
          <w:sz w:val="20"/>
          <w:szCs w:val="20"/>
        </w:rPr>
        <w:t>ՊԵԿ-ՀԲՄԱՇՁԲ-17/1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106D6D">
        <w:rPr>
          <w:rFonts w:ascii="GHEA Grapalat" w:hAnsi="GHEA Grapalat"/>
          <w:sz w:val="20"/>
          <w:lang w:val="af-ZA"/>
        </w:rPr>
        <w:t>հրատապ բաց մրցույթը</w:t>
      </w:r>
      <w:r w:rsidR="00247E28" w:rsidRPr="00247E2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463"/>
      </w:tblGrid>
      <w:tr w:rsidR="009F63FA" w:rsidRPr="003D32BD" w:rsidTr="00106D6D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44C58" w:rsidRPr="003D32BD" w:rsidTr="00106D6D">
        <w:trPr>
          <w:trHeight w:val="675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9A0796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D7B0F" w:rsidRDefault="00106D6D" w:rsidP="00345D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ՀՀ ԿԱ ՊԵԿ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Սյունիք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ՏՄՏ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եղրու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քսակետ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տանող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ճանապարհ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լուսավորությ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A97238" w:rsidRDefault="00106D6D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«ՆԱՄԵՆԱՍԵԴ» ՍՊԸ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C58" w:rsidRPr="00B9593B" w:rsidRDefault="00106D6D" w:rsidP="00106D6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չ</w:t>
            </w:r>
            <w:r>
              <w:rPr>
                <w:rFonts w:ascii="GHEA Grapalat" w:hAnsi="GHEA Grapalat" w:cs="Sylfaen"/>
                <w:sz w:val="20"/>
                <w:szCs w:val="20"/>
              </w:rPr>
              <w:t>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ությ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պահովում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իակողման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արարությ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տուժանք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ձևով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թե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անխիկ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փող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երաշխիք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ձևով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քան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ռաջարկ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երազանցու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նումնե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իավո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յոթանասունապատիկ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>):</w:t>
            </w:r>
          </w:p>
        </w:tc>
      </w:tr>
      <w:tr w:rsidR="00106D6D" w:rsidRPr="003D32BD" w:rsidTr="00106D6D">
        <w:trPr>
          <w:trHeight w:val="570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Default="00106D6D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Pr="00610DE4" w:rsidRDefault="00106D6D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Pr="00A97238" w:rsidRDefault="00106D6D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Մավշին</w:t>
            </w:r>
            <w:proofErr w:type="spellEnd"/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Pr="00444C58" w:rsidRDefault="00106D6D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D6D" w:rsidRPr="00B9593B" w:rsidRDefault="00106D6D" w:rsidP="009F685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չ</w:t>
            </w:r>
            <w:r>
              <w:rPr>
                <w:rFonts w:ascii="GHEA Grapalat" w:hAnsi="GHEA Grapalat" w:cs="Sylfaen"/>
                <w:sz w:val="20"/>
                <w:szCs w:val="20"/>
              </w:rPr>
              <w:t>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ությ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պահովում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իակողման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արարությ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lastRenderedPageBreak/>
              <w:t>տուժանք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ձևով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թե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անխիկ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փող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երաշխիք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ձևով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քան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ռաջարկ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երազանցու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նումնե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իավո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յոթանասունապատիկ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>):</w:t>
            </w:r>
          </w:p>
        </w:tc>
      </w:tr>
      <w:tr w:rsidR="00106D6D" w:rsidRPr="003D32BD" w:rsidTr="00106D6D">
        <w:trPr>
          <w:trHeight w:val="447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Default="00106D6D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Pr="00610DE4" w:rsidRDefault="00106D6D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D6D" w:rsidRPr="00A97238" w:rsidRDefault="00106D6D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Pr="00444C58" w:rsidRDefault="00106D6D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6D6D" w:rsidRPr="00B9593B" w:rsidRDefault="00106D6D" w:rsidP="009F685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չ</w:t>
            </w:r>
            <w:r>
              <w:rPr>
                <w:rFonts w:ascii="GHEA Grapalat" w:hAnsi="GHEA Grapalat" w:cs="Sylfaen"/>
                <w:sz w:val="20"/>
                <w:szCs w:val="20"/>
              </w:rPr>
              <w:t>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ությ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պահովում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իակողման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հայտարարությա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տուժանք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ձևով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թե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անխիկ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փող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երաշխիք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ձևով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քան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առաջարկված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երազանցում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գնումնե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միավորի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06D6D">
              <w:rPr>
                <w:rFonts w:ascii="GHEA Grapalat" w:hAnsi="GHEA Grapalat" w:cs="Sylfaen"/>
                <w:sz w:val="20"/>
                <w:szCs w:val="20"/>
              </w:rPr>
              <w:t>յոթանասունապատիկը</w:t>
            </w:r>
            <w:proofErr w:type="spellEnd"/>
            <w:r w:rsidRPr="00106D6D">
              <w:rPr>
                <w:rFonts w:ascii="GHEA Grapalat" w:hAnsi="GHEA Grapalat" w:cs="Sylfaen"/>
                <w:sz w:val="20"/>
                <w:szCs w:val="20"/>
              </w:rPr>
              <w:t>):</w:t>
            </w:r>
          </w:p>
        </w:tc>
      </w:tr>
      <w:tr w:rsidR="00444C58" w:rsidRPr="003D32BD" w:rsidTr="00106D6D">
        <w:trPr>
          <w:trHeight w:val="867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Default="00444C58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610DE4" w:rsidRDefault="00444C58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C58" w:rsidRPr="00A97238" w:rsidRDefault="00106D6D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Գևորգյան</w:t>
            </w:r>
            <w:proofErr w:type="spellEnd"/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 xml:space="preserve"> և </w:t>
            </w:r>
            <w:proofErr w:type="spellStart"/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Ներսիսյան</w:t>
            </w:r>
            <w:proofErr w:type="spellEnd"/>
            <w:r w:rsidRPr="00EF678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C58" w:rsidRPr="00444C58" w:rsidRDefault="00444C58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C58" w:rsidRPr="00B9593B" w:rsidRDefault="00444C58" w:rsidP="005438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79" w:rsidRDefault="00A06579" w:rsidP="003245F4">
      <w:pPr>
        <w:spacing w:after="0" w:line="240" w:lineRule="auto"/>
      </w:pPr>
      <w:r>
        <w:separator/>
      </w:r>
    </w:p>
  </w:endnote>
  <w:endnote w:type="continuationSeparator" w:id="0">
    <w:p w:rsidR="00A06579" w:rsidRDefault="00A06579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0657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D6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A0657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06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79" w:rsidRDefault="00A06579" w:rsidP="003245F4">
      <w:pPr>
        <w:spacing w:after="0" w:line="240" w:lineRule="auto"/>
      </w:pPr>
      <w:r>
        <w:separator/>
      </w:r>
    </w:p>
  </w:footnote>
  <w:footnote w:type="continuationSeparator" w:id="0">
    <w:p w:rsidR="00A06579" w:rsidRDefault="00A06579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065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065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06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63602"/>
    <w:rsid w:val="000B1088"/>
    <w:rsid w:val="000D6589"/>
    <w:rsid w:val="000E03DC"/>
    <w:rsid w:val="00106D6D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14079"/>
    <w:rsid w:val="003245F4"/>
    <w:rsid w:val="00376B50"/>
    <w:rsid w:val="003D32BD"/>
    <w:rsid w:val="003F22F1"/>
    <w:rsid w:val="00431065"/>
    <w:rsid w:val="00440F34"/>
    <w:rsid w:val="00444C58"/>
    <w:rsid w:val="00460D09"/>
    <w:rsid w:val="0047689A"/>
    <w:rsid w:val="004A0672"/>
    <w:rsid w:val="004A52BC"/>
    <w:rsid w:val="004D7B0F"/>
    <w:rsid w:val="00543862"/>
    <w:rsid w:val="00552BBD"/>
    <w:rsid w:val="00554E00"/>
    <w:rsid w:val="005A1A40"/>
    <w:rsid w:val="005E449D"/>
    <w:rsid w:val="00610DE4"/>
    <w:rsid w:val="00646A7E"/>
    <w:rsid w:val="00650CB7"/>
    <w:rsid w:val="00684757"/>
    <w:rsid w:val="006D6F31"/>
    <w:rsid w:val="006F05D5"/>
    <w:rsid w:val="00740460"/>
    <w:rsid w:val="00750360"/>
    <w:rsid w:val="008254F8"/>
    <w:rsid w:val="008306E1"/>
    <w:rsid w:val="0085088E"/>
    <w:rsid w:val="00864D55"/>
    <w:rsid w:val="00893EB3"/>
    <w:rsid w:val="008A0D05"/>
    <w:rsid w:val="008A0EC8"/>
    <w:rsid w:val="008A7B3E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A06579"/>
    <w:rsid w:val="00A11F74"/>
    <w:rsid w:val="00A27A64"/>
    <w:rsid w:val="00A61926"/>
    <w:rsid w:val="00A62DD4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75A9"/>
    <w:rsid w:val="00BD6764"/>
    <w:rsid w:val="00BE6F9A"/>
    <w:rsid w:val="00C07889"/>
    <w:rsid w:val="00CB2F9E"/>
    <w:rsid w:val="00CD46F4"/>
    <w:rsid w:val="00CF4E55"/>
    <w:rsid w:val="00D16C6F"/>
    <w:rsid w:val="00D33435"/>
    <w:rsid w:val="00E50C3E"/>
    <w:rsid w:val="00E5151F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979E-274B-4576-858D-97EDC924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34</cp:revision>
  <cp:lastPrinted>2014-02-25T12:41:00Z</cp:lastPrinted>
  <dcterms:created xsi:type="dcterms:W3CDTF">2012-12-14T07:03:00Z</dcterms:created>
  <dcterms:modified xsi:type="dcterms:W3CDTF">2017-07-03T13:39:00Z</dcterms:modified>
</cp:coreProperties>
</file>